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F092B" w14:textId="77777777" w:rsidR="001533E0" w:rsidRDefault="001533E0" w:rsidP="001533E0">
      <w:pPr>
        <w:pBdr>
          <w:bottom w:val="single" w:sz="4" w:space="1" w:color="auto"/>
        </w:pBdr>
        <w:spacing w:after="0" w:line="240" w:lineRule="auto"/>
      </w:pPr>
    </w:p>
    <w:p w14:paraId="002FA66B" w14:textId="77777777" w:rsidR="001533E0" w:rsidRDefault="00A47DB8" w:rsidP="001533E0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441AB" wp14:editId="64E80367">
                <wp:simplePos x="0" y="0"/>
                <wp:positionH relativeFrom="column">
                  <wp:posOffset>1340485</wp:posOffset>
                </wp:positionH>
                <wp:positionV relativeFrom="paragraph">
                  <wp:posOffset>222250</wp:posOffset>
                </wp:positionV>
                <wp:extent cx="4177665" cy="412115"/>
                <wp:effectExtent l="0" t="6350" r="6350" b="63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41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17C0A" w14:textId="77777777" w:rsidR="00DE0997" w:rsidRPr="00A47DB8" w:rsidRDefault="00DE0997">
                            <w:pPr>
                              <w:rPr>
                                <w:b/>
                              </w:rPr>
                            </w:pPr>
                            <w:r w:rsidRPr="00A47DB8">
                              <w:rPr>
                                <w:b/>
                              </w:rPr>
                              <w:t>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05.55pt;margin-top:17.5pt;width:328.95pt;height:3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" filled="f" stroked="f">
                <v:textbox>
                  <w:txbxContent>
                    <w:p w14:paraId="70617C0A" w14:textId="77777777" w:rsidR="000E74C6" w:rsidRPr="00A47DB8" w:rsidRDefault="000E74C6">
                      <w:pPr>
                        <w:rPr>
                          <w:b/>
                        </w:rPr>
                      </w:pPr>
                      <w:r w:rsidRPr="00A47DB8">
                        <w:rPr>
                          <w:b/>
                        </w:rPr>
                        <w:t>Technology</w:t>
                      </w:r>
                    </w:p>
                  </w:txbxContent>
                </v:textbox>
              </v:shape>
            </w:pict>
          </mc:Fallback>
        </mc:AlternateContent>
      </w:r>
    </w:p>
    <w:p w14:paraId="3F100AA6" w14:textId="77777777"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 xml:space="preserve">Name of Committee: </w:t>
      </w:r>
      <w:r w:rsidR="00105D04">
        <w:rPr>
          <w:sz w:val="24"/>
          <w:szCs w:val="24"/>
        </w:rPr>
        <w:t>____________________________________________________________</w:t>
      </w:r>
    </w:p>
    <w:p w14:paraId="6575497C" w14:textId="7802C526" w:rsidR="001533E0" w:rsidRDefault="00A47DB8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76ECB" wp14:editId="744C7EA7">
                <wp:simplePos x="0" y="0"/>
                <wp:positionH relativeFrom="column">
                  <wp:posOffset>2706370</wp:posOffset>
                </wp:positionH>
                <wp:positionV relativeFrom="paragraph">
                  <wp:posOffset>239395</wp:posOffset>
                </wp:positionV>
                <wp:extent cx="2376170" cy="295910"/>
                <wp:effectExtent l="1270" t="0" r="0" b="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D89EF" w14:textId="77777777" w:rsidR="00DE0997" w:rsidRDefault="00DE0997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13.1pt;margin-top:18.85pt;width:187.1pt;height:23.3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" filled="f" stroked="f">
                <v:textbox>
                  <w:txbxContent>
                    <w:p w14:paraId="4EBD89EF" w14:textId="77777777" w:rsidR="000E74C6" w:rsidRDefault="000E74C6" w:rsidP="00105D04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89A197C" wp14:editId="0AD0743B">
                <wp:simplePos x="0" y="0"/>
                <wp:positionH relativeFrom="column">
                  <wp:posOffset>-32385</wp:posOffset>
                </wp:positionH>
                <wp:positionV relativeFrom="paragraph">
                  <wp:posOffset>239395</wp:posOffset>
                </wp:positionV>
                <wp:extent cx="2366645" cy="295910"/>
                <wp:effectExtent l="5715" t="0" r="508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64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01F01" w14:textId="77777777" w:rsidR="00DE0997" w:rsidRDefault="00DE09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2.5pt;margin-top:18.85pt;width:186.35pt;height:23.3pt;z-index:25165926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" filled="f" stroked="f">
                <v:textbox>
                  <w:txbxContent>
                    <w:p w14:paraId="2FC01F01" w14:textId="77777777" w:rsidR="000E74C6" w:rsidRDefault="000E74C6"/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Committee Members (Present):</w:t>
      </w:r>
    </w:p>
    <w:p w14:paraId="5F9117B3" w14:textId="1D522B1B" w:rsidR="001533E0" w:rsidRDefault="00A57D6F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F781F5" wp14:editId="63B02A1B">
                <wp:simplePos x="0" y="0"/>
                <wp:positionH relativeFrom="column">
                  <wp:posOffset>1943100</wp:posOffset>
                </wp:positionH>
                <wp:positionV relativeFrom="paragraph">
                  <wp:posOffset>301625</wp:posOffset>
                </wp:positionV>
                <wp:extent cx="2376170" cy="295910"/>
                <wp:effectExtent l="0" t="0" r="0" b="889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F6D44" w14:textId="2B68A1BA" w:rsidR="00DE0997" w:rsidRDefault="00DE0997" w:rsidP="00A57D6F">
                            <w:r>
                              <w:t>Webmistress: Ebony B. Hi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9" type="#_x0000_t202" style="position:absolute;margin-left:153pt;margin-top:23.75pt;width:187.1pt;height:23.3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" filled="f" stroked="f">
                <v:textbox>
                  <w:txbxContent>
                    <w:p w14:paraId="515F6D44" w14:textId="2B68A1BA" w:rsidR="00AC2805" w:rsidRDefault="00AC2805" w:rsidP="00A57D6F">
                      <w:r>
                        <w:t>Webmistress: Ebony B. Hi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E22B6" wp14:editId="28535218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2377440" cy="295910"/>
                <wp:effectExtent l="0" t="0" r="0" b="889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14C5D" w14:textId="77777777" w:rsidR="00DE0997" w:rsidRDefault="00DE0997" w:rsidP="00105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0;margin-top:23.75pt;width:187.2pt;height:23.3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c0SrgCAADB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" filled="f" stroked="f">
                <v:textbox>
                  <w:txbxContent>
                    <w:p w14:paraId="7D914C5D" w14:textId="77777777" w:rsidR="000E74C6" w:rsidRDefault="000E74C6" w:rsidP="00105D04"/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 xml:space="preserve">____________________________  </w:t>
      </w:r>
      <w:r w:rsidR="001533E0">
        <w:rPr>
          <w:sz w:val="24"/>
          <w:szCs w:val="24"/>
        </w:rPr>
        <w:tab/>
      </w:r>
      <w:r w:rsidR="001533E0">
        <w:rPr>
          <w:sz w:val="24"/>
          <w:szCs w:val="24"/>
        </w:rPr>
        <w:tab/>
        <w:t>___________________________</w:t>
      </w:r>
    </w:p>
    <w:p w14:paraId="0DFDE268" w14:textId="596BB762" w:rsidR="001533E0" w:rsidRDefault="00A47DB8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FF425" wp14:editId="2E85EC0F">
                <wp:simplePos x="0" y="0"/>
                <wp:positionH relativeFrom="column">
                  <wp:posOffset>394970</wp:posOffset>
                </wp:positionH>
                <wp:positionV relativeFrom="paragraph">
                  <wp:posOffset>300990</wp:posOffset>
                </wp:positionV>
                <wp:extent cx="2376805" cy="342900"/>
                <wp:effectExtent l="1270" t="0" r="0" b="0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D6CFA" w14:textId="2345A651" w:rsidR="00DE0997" w:rsidRDefault="00C250CC">
                            <w:r>
                              <w:t>4/12</w:t>
                            </w:r>
                            <w:r w:rsidR="00DE0997">
                              <w:t>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31" type="#_x0000_t202" style="position:absolute;margin-left:31.1pt;margin-top:23.7pt;width:187.1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" filled="f" stroked="f">
                <v:textbox>
                  <w:txbxContent>
                    <w:p w14:paraId="075D6CFA" w14:textId="2345A651" w:rsidR="00DE0997" w:rsidRDefault="00C250CC">
                      <w:r>
                        <w:t>4/12</w:t>
                      </w:r>
                      <w:r w:rsidR="00DE0997">
                        <w:t>/15</w:t>
                      </w:r>
                    </w:p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Chair/Co-chair o</w:t>
      </w:r>
      <w:r w:rsidR="00A57D6F">
        <w:rPr>
          <w:sz w:val="24"/>
          <w:szCs w:val="24"/>
        </w:rPr>
        <w:t>f Committee: __________</w:t>
      </w:r>
      <w:r w:rsidR="001533E0">
        <w:rPr>
          <w:sz w:val="24"/>
          <w:szCs w:val="24"/>
        </w:rPr>
        <w:t>__________________________________</w:t>
      </w:r>
    </w:p>
    <w:p w14:paraId="5FE35F6F" w14:textId="77777777" w:rsidR="001533E0" w:rsidRDefault="00A47DB8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BDD343" wp14:editId="275EAD0C">
                <wp:simplePos x="0" y="0"/>
                <wp:positionH relativeFrom="column">
                  <wp:posOffset>761365</wp:posOffset>
                </wp:positionH>
                <wp:positionV relativeFrom="paragraph">
                  <wp:posOffset>291465</wp:posOffset>
                </wp:positionV>
                <wp:extent cx="2377440" cy="250190"/>
                <wp:effectExtent l="0" t="0" r="0" b="444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F6040" w14:textId="77777777" w:rsidR="00DE0997" w:rsidRDefault="00DE099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59.95pt;margin-top:22.95pt;width:187.2pt;height:19.7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" filled="f" stroked="f">
                <v:textbox>
                  <w:txbxContent>
                    <w:p w14:paraId="411F6040" w14:textId="77777777" w:rsidR="000E74C6" w:rsidRDefault="000E74C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Date:  _____________________________</w:t>
      </w:r>
    </w:p>
    <w:p w14:paraId="30D1133F" w14:textId="77777777" w:rsidR="001533E0" w:rsidRDefault="00A47DB8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217AED" wp14:editId="7D75C091">
                <wp:simplePos x="0" y="0"/>
                <wp:positionH relativeFrom="column">
                  <wp:posOffset>1340485</wp:posOffset>
                </wp:positionH>
                <wp:positionV relativeFrom="paragraph">
                  <wp:posOffset>190500</wp:posOffset>
                </wp:positionV>
                <wp:extent cx="4170680" cy="302260"/>
                <wp:effectExtent l="0" t="0" r="635" b="254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068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A6DAA" w14:textId="52E1302B" w:rsidR="00DE0997" w:rsidRDefault="00DE0997">
                            <w:r>
                              <w:t>Technology upd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" o:spid="_x0000_s1033" type="#_x0000_t202" style="position:absolute;margin-left:105.55pt;margin-top:15pt;width:328.4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" filled="f" stroked="f">
                <v:textbox>
                  <w:txbxContent>
                    <w:p w14:paraId="32CA6DAA" w14:textId="52E1302B" w:rsidR="00943985" w:rsidRDefault="00943985">
                      <w:r>
                        <w:t>T</w:t>
                      </w:r>
                      <w:r w:rsidR="00DC7AF8">
                        <w:t>echnology updates</w:t>
                      </w:r>
                    </w:p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Note Taker:  _________________</w:t>
      </w:r>
    </w:p>
    <w:p w14:paraId="5FDC1D45" w14:textId="77777777" w:rsidR="001533E0" w:rsidRDefault="001533E0" w:rsidP="001533E0">
      <w:pPr>
        <w:tabs>
          <w:tab w:val="left" w:pos="1242"/>
        </w:tabs>
        <w:rPr>
          <w:sz w:val="24"/>
          <w:szCs w:val="24"/>
        </w:rPr>
      </w:pPr>
      <w:r>
        <w:rPr>
          <w:sz w:val="24"/>
          <w:szCs w:val="24"/>
        </w:rPr>
        <w:t>Subject of Meeting:  _____________________________________________________________</w:t>
      </w:r>
    </w:p>
    <w:p w14:paraId="1A5BC18D" w14:textId="0A02F605" w:rsidR="001533E0" w:rsidRDefault="003822E2" w:rsidP="001533E0">
      <w:pPr>
        <w:tabs>
          <w:tab w:val="left" w:pos="124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697F3A" wp14:editId="1EA030C4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6082030" cy="4368800"/>
                <wp:effectExtent l="0" t="0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436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FD906" w14:textId="19E4B463" w:rsidR="00DE0997" w:rsidRPr="00974371" w:rsidRDefault="00DE0997" w:rsidP="00974371">
                            <w:pPr>
                              <w:rPr>
                                <w:b/>
                              </w:rPr>
                            </w:pPr>
                            <w:r w:rsidRPr="009B4139">
                              <w:rPr>
                                <w:b/>
                              </w:rPr>
                              <w:t>CALENDAR</w:t>
                            </w:r>
                          </w:p>
                          <w:p w14:paraId="13C39A82" w14:textId="54D89018" w:rsidR="00DE0997" w:rsidRDefault="00DE0997" w:rsidP="001D6804">
                            <w:pPr>
                              <w:spacing w:after="0" w:line="240" w:lineRule="auto"/>
                            </w:pPr>
                            <w:r>
                              <w:t>--</w:t>
                            </w: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30 minute workshop on navigating the website and social media has been postponed again due to Chapter pic following</w:t>
                            </w:r>
                            <w:r w:rsidR="001D6804">
                              <w:t xml:space="preserve"> </w:t>
                            </w:r>
                            <w:r w:rsidR="00C250CC">
                              <w:t xml:space="preserve">May </w:t>
                            </w:r>
                            <w:r w:rsidR="001D6804">
                              <w:t>meetin</w:t>
                            </w:r>
                            <w:r w:rsidR="00C250CC">
                              <w:t>g</w:t>
                            </w:r>
                          </w:p>
                          <w:p w14:paraId="20933A12" w14:textId="4B27862D" w:rsidR="00DE0997" w:rsidRPr="000E74C6" w:rsidRDefault="00DE0997">
                            <w:pPr>
                              <w:rPr>
                                <w:b/>
                              </w:rPr>
                            </w:pPr>
                            <w:r w:rsidRPr="000E74C6">
                              <w:rPr>
                                <w:b/>
                              </w:rPr>
                              <w:t>WEBSITE</w:t>
                            </w:r>
                          </w:p>
                          <w:p w14:paraId="1A789FB2" w14:textId="5BD39125" w:rsidR="00DE0997" w:rsidRDefault="00DE0997" w:rsidP="005E08E5">
                            <w:pPr>
                              <w:spacing w:after="0" w:line="240" w:lineRule="auto"/>
                            </w:pPr>
                            <w:r>
                              <w:t xml:space="preserve">-Added </w:t>
                            </w:r>
                            <w:r w:rsidR="00C250CC">
                              <w:rPr>
                                <w:b/>
                              </w:rPr>
                              <w:t xml:space="preserve">April </w:t>
                            </w:r>
                            <w:r w:rsidRPr="00C972E7">
                              <w:rPr>
                                <w:b/>
                              </w:rPr>
                              <w:t>Committee Reports</w:t>
                            </w:r>
                            <w:r>
                              <w:t xml:space="preserve"> to website (under minutes and committee reports-members only section only)</w:t>
                            </w:r>
                          </w:p>
                          <w:p w14:paraId="6B378C39" w14:textId="1E719247" w:rsidR="00DE0997" w:rsidRDefault="00DE0997" w:rsidP="005E08E5">
                            <w:pPr>
                              <w:spacing w:after="0" w:line="240" w:lineRule="auto"/>
                            </w:pPr>
                            <w:r>
                              <w:t xml:space="preserve">-Added </w:t>
                            </w:r>
                            <w:r w:rsidRPr="00C972E7">
                              <w:rPr>
                                <w:b/>
                              </w:rPr>
                              <w:t>Scholarship form</w:t>
                            </w:r>
                            <w:r w:rsidR="00C250CC">
                              <w:rPr>
                                <w:b/>
                              </w:rPr>
                              <w:t xml:space="preserve"> (from Tamara Baldwin)</w:t>
                            </w:r>
                            <w:r>
                              <w:t xml:space="preserve"> to website (under Forms—members only section only) </w:t>
                            </w:r>
                          </w:p>
                          <w:p w14:paraId="440FC8E7" w14:textId="1039898B" w:rsidR="00C771BF" w:rsidRDefault="00C250CC" w:rsidP="003822E2">
                            <w:r>
                              <w:t>-</w:t>
                            </w:r>
                            <w:proofErr w:type="gramStart"/>
                            <w:r>
                              <w:t>purchased</w:t>
                            </w:r>
                            <w:proofErr w:type="gramEnd"/>
                            <w:r>
                              <w:t xml:space="preserve"> </w:t>
                            </w:r>
                            <w:r w:rsidR="00DE0997">
                              <w:t>overhead p</w:t>
                            </w:r>
                            <w:r>
                              <w:t>rojector, extension cords and accessories</w:t>
                            </w:r>
                          </w:p>
                          <w:p w14:paraId="53EF523F" w14:textId="1F330C56" w:rsidR="006A2D95" w:rsidRDefault="006A2D95" w:rsidP="003822E2">
                            <w:r>
                              <w:t xml:space="preserve">-sent out weekly AAC Wire </w:t>
                            </w:r>
                            <w:bookmarkStart w:id="0" w:name="_GoBack"/>
                            <w:bookmarkEnd w:id="0"/>
                          </w:p>
                          <w:p w14:paraId="1E72088F" w14:textId="188898E0" w:rsidR="00C250CC" w:rsidRDefault="00C250CC" w:rsidP="003822E2">
                            <w:r>
                              <w:t>-Working on Ad for National Souvenir Booklet/purchased USB drive for submission</w:t>
                            </w:r>
                          </w:p>
                          <w:p w14:paraId="17BF14AB" w14:textId="2E1B0DCE" w:rsidR="00C250CC" w:rsidRDefault="00C250CC" w:rsidP="003822E2">
                            <w:r>
                              <w:t>-</w:t>
                            </w:r>
                            <w:proofErr w:type="gramStart"/>
                            <w:r>
                              <w:t>updated</w:t>
                            </w:r>
                            <w:proofErr w:type="gramEnd"/>
                            <w:r>
                              <w:t xml:space="preserve"> website pages for program chairs </w:t>
                            </w:r>
                          </w:p>
                          <w:p w14:paraId="10D09CC6" w14:textId="53E18608" w:rsidR="00C250CC" w:rsidRDefault="00C250CC" w:rsidP="003822E2">
                            <w:r>
                              <w:t>-</w:t>
                            </w:r>
                            <w:proofErr w:type="gramStart"/>
                            <w:r>
                              <w:t>created</w:t>
                            </w:r>
                            <w:proofErr w:type="gramEnd"/>
                            <w:r>
                              <w:t xml:space="preserve"> Survey Draft for Founders Day Committee</w:t>
                            </w:r>
                          </w:p>
                          <w:p w14:paraId="5EED6250" w14:textId="716F3FCB" w:rsidR="00C250CC" w:rsidRDefault="00C250CC" w:rsidP="003822E2">
                            <w:r>
                              <w:t>-</w:t>
                            </w:r>
                            <w:proofErr w:type="gramStart"/>
                            <w:r>
                              <w:t>need</w:t>
                            </w:r>
                            <w:proofErr w:type="gramEnd"/>
                            <w:r>
                              <w:t xml:space="preserve"> calendars </w:t>
                            </w:r>
                            <w:r w:rsidR="006B27BC">
                              <w:t>for 2015-16</w:t>
                            </w:r>
                            <w:r w:rsidR="006A2D95">
                              <w:t>`</w:t>
                            </w:r>
                          </w:p>
                          <w:p w14:paraId="549458DD" w14:textId="77777777" w:rsidR="00C771BF" w:rsidRPr="0085226E" w:rsidRDefault="00C771BF" w:rsidP="00C771B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5226E">
                              <w:rPr>
                                <w:b/>
                                <w:sz w:val="24"/>
                                <w:szCs w:val="24"/>
                              </w:rPr>
                              <w:t>Action Recommended:</w:t>
                            </w:r>
                          </w:p>
                          <w:p w14:paraId="60BB671B" w14:textId="77777777" w:rsidR="00C250CC" w:rsidRDefault="00C250CC" w:rsidP="00C771BF">
                            <w:pPr>
                              <w:tabs>
                                <w:tab w:val="left" w:pos="1242"/>
                              </w:tabs>
                            </w:pPr>
                          </w:p>
                          <w:p w14:paraId="106F71EB" w14:textId="77777777" w:rsidR="00C250CC" w:rsidRDefault="00C250CC" w:rsidP="00C771BF">
                            <w:pPr>
                              <w:tabs>
                                <w:tab w:val="left" w:pos="1242"/>
                              </w:tabs>
                            </w:pPr>
                          </w:p>
                          <w:p w14:paraId="15161561" w14:textId="03D042DF" w:rsidR="00C771BF" w:rsidRPr="001533E0" w:rsidRDefault="00C771BF" w:rsidP="00C771BF">
                            <w:pPr>
                              <w:tabs>
                                <w:tab w:val="left" w:pos="1242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ignature of Committee Chair:  </w:t>
                            </w:r>
                            <w:r w:rsidRPr="00C771BF">
                              <w:rPr>
                                <w:rFonts w:ascii="Apple Chancery" w:hAnsi="Apple Chancery" w:cs="Apple Chancery"/>
                                <w:sz w:val="24"/>
                                <w:szCs w:val="24"/>
                                <w:u w:val="single"/>
                              </w:rPr>
                              <w:t>Ebony B. Hicks</w:t>
                            </w:r>
                            <w:r w:rsidRPr="00C771B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(webmistress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576B83" w14:textId="77777777" w:rsidR="00DE0997" w:rsidRDefault="00DE0997" w:rsidP="003822E2"/>
                          <w:p w14:paraId="44CCD9BC" w14:textId="77777777" w:rsidR="00DE0997" w:rsidRDefault="00DE0997"/>
                          <w:p w14:paraId="01C9C902" w14:textId="77777777" w:rsidR="00DE0997" w:rsidRDefault="00DE0997"/>
                          <w:p w14:paraId="3530FEAF" w14:textId="77777777" w:rsidR="00DE0997" w:rsidRDefault="00DE0997"/>
                          <w:p w14:paraId="33A758D1" w14:textId="77777777" w:rsidR="00DE0997" w:rsidRDefault="00DE09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0;margin-top:16pt;width:478.9pt;height:34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" filled="f" stroked="f">
                <v:textbox>
                  <w:txbxContent>
                    <w:p w14:paraId="719FD906" w14:textId="19E4B463" w:rsidR="00DE0997" w:rsidRPr="00974371" w:rsidRDefault="00DE0997" w:rsidP="00974371">
                      <w:pPr>
                        <w:rPr>
                          <w:b/>
                        </w:rPr>
                      </w:pPr>
                      <w:r w:rsidRPr="009B4139">
                        <w:rPr>
                          <w:b/>
                        </w:rPr>
                        <w:t>CALENDAR</w:t>
                      </w:r>
                    </w:p>
                    <w:p w14:paraId="13C39A82" w14:textId="54D89018" w:rsidR="00DE0997" w:rsidRDefault="00DE0997" w:rsidP="001D6804">
                      <w:pPr>
                        <w:spacing w:after="0" w:line="240" w:lineRule="auto"/>
                      </w:pPr>
                      <w:r>
                        <w:t>--</w:t>
                      </w: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30 minute workshop on navigating the website and social media has been postponed again due to Chapter pic following</w:t>
                      </w:r>
                      <w:r w:rsidR="001D6804">
                        <w:t xml:space="preserve"> </w:t>
                      </w:r>
                      <w:r w:rsidR="00C250CC">
                        <w:t xml:space="preserve">May </w:t>
                      </w:r>
                      <w:r w:rsidR="001D6804">
                        <w:t>meetin</w:t>
                      </w:r>
                      <w:r w:rsidR="00C250CC">
                        <w:t>g</w:t>
                      </w:r>
                    </w:p>
                    <w:p w14:paraId="20933A12" w14:textId="4B27862D" w:rsidR="00DE0997" w:rsidRPr="000E74C6" w:rsidRDefault="00DE0997">
                      <w:pPr>
                        <w:rPr>
                          <w:b/>
                        </w:rPr>
                      </w:pPr>
                      <w:r w:rsidRPr="000E74C6">
                        <w:rPr>
                          <w:b/>
                        </w:rPr>
                        <w:t>WEBSITE</w:t>
                      </w:r>
                    </w:p>
                    <w:p w14:paraId="1A789FB2" w14:textId="5BD39125" w:rsidR="00DE0997" w:rsidRDefault="00DE0997" w:rsidP="005E08E5">
                      <w:pPr>
                        <w:spacing w:after="0" w:line="240" w:lineRule="auto"/>
                      </w:pPr>
                      <w:r>
                        <w:t xml:space="preserve">-Added </w:t>
                      </w:r>
                      <w:r w:rsidR="00C250CC">
                        <w:rPr>
                          <w:b/>
                        </w:rPr>
                        <w:t xml:space="preserve">April </w:t>
                      </w:r>
                      <w:r w:rsidRPr="00C972E7">
                        <w:rPr>
                          <w:b/>
                        </w:rPr>
                        <w:t>Committee Reports</w:t>
                      </w:r>
                      <w:r>
                        <w:t xml:space="preserve"> to website (under minutes and committee reports-members only section only)</w:t>
                      </w:r>
                    </w:p>
                    <w:p w14:paraId="6B378C39" w14:textId="1E719247" w:rsidR="00DE0997" w:rsidRDefault="00DE0997" w:rsidP="005E08E5">
                      <w:pPr>
                        <w:spacing w:after="0" w:line="240" w:lineRule="auto"/>
                      </w:pPr>
                      <w:r>
                        <w:t xml:space="preserve">-Added </w:t>
                      </w:r>
                      <w:r w:rsidRPr="00C972E7">
                        <w:rPr>
                          <w:b/>
                        </w:rPr>
                        <w:t>Scholarship form</w:t>
                      </w:r>
                      <w:r w:rsidR="00C250CC">
                        <w:rPr>
                          <w:b/>
                        </w:rPr>
                        <w:t xml:space="preserve"> (from Tamara Baldwin)</w:t>
                      </w:r>
                      <w:r>
                        <w:t xml:space="preserve"> to website (under Forms—members only section only) </w:t>
                      </w:r>
                    </w:p>
                    <w:p w14:paraId="440FC8E7" w14:textId="1039898B" w:rsidR="00C771BF" w:rsidRDefault="00C250CC" w:rsidP="003822E2">
                      <w:r>
                        <w:t>-</w:t>
                      </w:r>
                      <w:proofErr w:type="gramStart"/>
                      <w:r>
                        <w:t>purchased</w:t>
                      </w:r>
                      <w:proofErr w:type="gramEnd"/>
                      <w:r>
                        <w:t xml:space="preserve"> </w:t>
                      </w:r>
                      <w:r w:rsidR="00DE0997">
                        <w:t>overhead p</w:t>
                      </w:r>
                      <w:r>
                        <w:t>rojector, extension cords and accessories</w:t>
                      </w:r>
                    </w:p>
                    <w:p w14:paraId="53EF523F" w14:textId="1F330C56" w:rsidR="006A2D95" w:rsidRDefault="006A2D95" w:rsidP="003822E2">
                      <w:r>
                        <w:t xml:space="preserve">-sent out weekly AAC Wire </w:t>
                      </w:r>
                      <w:bookmarkStart w:id="1" w:name="_GoBack"/>
                      <w:bookmarkEnd w:id="1"/>
                    </w:p>
                    <w:p w14:paraId="1E72088F" w14:textId="188898E0" w:rsidR="00C250CC" w:rsidRDefault="00C250CC" w:rsidP="003822E2">
                      <w:r>
                        <w:t>-Working on Ad for National Souvenir Booklet/purchased USB drive for submission</w:t>
                      </w:r>
                    </w:p>
                    <w:p w14:paraId="17BF14AB" w14:textId="2E1B0DCE" w:rsidR="00C250CC" w:rsidRDefault="00C250CC" w:rsidP="003822E2">
                      <w:r>
                        <w:t>-</w:t>
                      </w:r>
                      <w:proofErr w:type="gramStart"/>
                      <w:r>
                        <w:t>updated</w:t>
                      </w:r>
                      <w:proofErr w:type="gramEnd"/>
                      <w:r>
                        <w:t xml:space="preserve"> website pages for program chairs </w:t>
                      </w:r>
                    </w:p>
                    <w:p w14:paraId="10D09CC6" w14:textId="53E18608" w:rsidR="00C250CC" w:rsidRDefault="00C250CC" w:rsidP="003822E2">
                      <w:r>
                        <w:t>-</w:t>
                      </w:r>
                      <w:proofErr w:type="gramStart"/>
                      <w:r>
                        <w:t>created</w:t>
                      </w:r>
                      <w:proofErr w:type="gramEnd"/>
                      <w:r>
                        <w:t xml:space="preserve"> Survey Draft for Founders Day Committee</w:t>
                      </w:r>
                    </w:p>
                    <w:p w14:paraId="5EED6250" w14:textId="716F3FCB" w:rsidR="00C250CC" w:rsidRDefault="00C250CC" w:rsidP="003822E2">
                      <w:r>
                        <w:t>-</w:t>
                      </w:r>
                      <w:proofErr w:type="gramStart"/>
                      <w:r>
                        <w:t>need</w:t>
                      </w:r>
                      <w:proofErr w:type="gramEnd"/>
                      <w:r>
                        <w:t xml:space="preserve"> calendars </w:t>
                      </w:r>
                      <w:r w:rsidR="006B27BC">
                        <w:t>for 2015-16</w:t>
                      </w:r>
                      <w:r w:rsidR="006A2D95">
                        <w:t>`</w:t>
                      </w:r>
                    </w:p>
                    <w:p w14:paraId="549458DD" w14:textId="77777777" w:rsidR="00C771BF" w:rsidRPr="0085226E" w:rsidRDefault="00C771BF" w:rsidP="00C771B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5226E">
                        <w:rPr>
                          <w:b/>
                          <w:sz w:val="24"/>
                          <w:szCs w:val="24"/>
                        </w:rPr>
                        <w:t>Action Recommended:</w:t>
                      </w:r>
                    </w:p>
                    <w:p w14:paraId="60BB671B" w14:textId="77777777" w:rsidR="00C250CC" w:rsidRDefault="00C250CC" w:rsidP="00C771BF">
                      <w:pPr>
                        <w:tabs>
                          <w:tab w:val="left" w:pos="1242"/>
                        </w:tabs>
                      </w:pPr>
                    </w:p>
                    <w:p w14:paraId="106F71EB" w14:textId="77777777" w:rsidR="00C250CC" w:rsidRDefault="00C250CC" w:rsidP="00C771BF">
                      <w:pPr>
                        <w:tabs>
                          <w:tab w:val="left" w:pos="1242"/>
                        </w:tabs>
                      </w:pPr>
                    </w:p>
                    <w:p w14:paraId="15161561" w14:textId="03D042DF" w:rsidR="00C771BF" w:rsidRPr="001533E0" w:rsidRDefault="00C771BF" w:rsidP="00C771BF">
                      <w:pPr>
                        <w:tabs>
                          <w:tab w:val="left" w:pos="1242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ignature of Committee Chair:  </w:t>
                      </w:r>
                      <w:r w:rsidRPr="00C771BF">
                        <w:rPr>
                          <w:rFonts w:ascii="Apple Chancery" w:hAnsi="Apple Chancery" w:cs="Apple Chancery"/>
                          <w:sz w:val="24"/>
                          <w:szCs w:val="24"/>
                          <w:u w:val="single"/>
                        </w:rPr>
                        <w:t>Ebony B. Hicks</w:t>
                      </w:r>
                      <w:r w:rsidRPr="00C771BF">
                        <w:rPr>
                          <w:sz w:val="24"/>
                          <w:szCs w:val="24"/>
                          <w:u w:val="single"/>
                        </w:rPr>
                        <w:t xml:space="preserve"> (webmistress)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576B83" w14:textId="77777777" w:rsidR="00DE0997" w:rsidRDefault="00DE0997" w:rsidP="003822E2"/>
                    <w:p w14:paraId="44CCD9BC" w14:textId="77777777" w:rsidR="00DE0997" w:rsidRDefault="00DE0997"/>
                    <w:p w14:paraId="01C9C902" w14:textId="77777777" w:rsidR="00DE0997" w:rsidRDefault="00DE0997"/>
                    <w:p w14:paraId="3530FEAF" w14:textId="77777777" w:rsidR="00DE0997" w:rsidRDefault="00DE0997"/>
                    <w:p w14:paraId="33A758D1" w14:textId="77777777" w:rsidR="00DE0997" w:rsidRDefault="00DE0997"/>
                  </w:txbxContent>
                </v:textbox>
              </v:shape>
            </w:pict>
          </mc:Fallback>
        </mc:AlternateContent>
      </w:r>
      <w:r w:rsidR="001533E0">
        <w:rPr>
          <w:sz w:val="24"/>
          <w:szCs w:val="24"/>
        </w:rPr>
        <w:t>Report: (include supporting materials, budgets, motions, requests, etc.)</w:t>
      </w:r>
    </w:p>
    <w:p w14:paraId="4D1CFDC3" w14:textId="3918DDD5" w:rsidR="001533E0" w:rsidRDefault="001533E0" w:rsidP="001533E0">
      <w:pPr>
        <w:tabs>
          <w:tab w:val="left" w:pos="1242"/>
        </w:tabs>
        <w:rPr>
          <w:sz w:val="24"/>
          <w:szCs w:val="24"/>
        </w:rPr>
      </w:pPr>
    </w:p>
    <w:p w14:paraId="6C3FFCE0" w14:textId="014E962C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6DD511D0" w14:textId="0E98DB96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22193CE5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3D41D90F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2230F350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4AF2F5E4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65CFFDA6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5BB1ABA7" w14:textId="77777777" w:rsidR="00A57D6F" w:rsidRDefault="00A57D6F" w:rsidP="001533E0">
      <w:pPr>
        <w:tabs>
          <w:tab w:val="left" w:pos="1242"/>
        </w:tabs>
        <w:rPr>
          <w:sz w:val="24"/>
          <w:szCs w:val="24"/>
        </w:rPr>
      </w:pPr>
    </w:p>
    <w:p w14:paraId="26B66A65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p w14:paraId="50CE7F0D" w14:textId="77777777" w:rsidR="006669C4" w:rsidRDefault="006669C4" w:rsidP="001533E0">
      <w:pPr>
        <w:tabs>
          <w:tab w:val="left" w:pos="1242"/>
        </w:tabs>
        <w:rPr>
          <w:sz w:val="24"/>
          <w:szCs w:val="24"/>
        </w:rPr>
      </w:pPr>
    </w:p>
    <w:sectPr w:rsidR="006669C4" w:rsidSect="00712C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03AF4" w14:textId="77777777" w:rsidR="00DE0997" w:rsidRDefault="00DE0997" w:rsidP="001533E0">
      <w:pPr>
        <w:spacing w:after="0" w:line="240" w:lineRule="auto"/>
      </w:pPr>
      <w:r>
        <w:separator/>
      </w:r>
    </w:p>
  </w:endnote>
  <w:endnote w:type="continuationSeparator" w:id="0">
    <w:p w14:paraId="7AB34940" w14:textId="77777777" w:rsidR="00DE0997" w:rsidRDefault="00DE0997" w:rsidP="0015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3581618"/>
      <w:docPartObj>
        <w:docPartGallery w:val="Page Numbers (Bottom of Page)"/>
        <w:docPartUnique/>
      </w:docPartObj>
    </w:sdtPr>
    <w:sdtEndPr/>
    <w:sdtContent>
      <w:p w14:paraId="4F01BA9E" w14:textId="77777777" w:rsidR="00DE0997" w:rsidRDefault="00DE099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D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612CB9" w14:textId="77777777" w:rsidR="00DE0997" w:rsidRDefault="00DE09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5A415" w14:textId="77777777" w:rsidR="00DE0997" w:rsidRDefault="00DE0997" w:rsidP="001533E0">
      <w:pPr>
        <w:spacing w:after="0" w:line="240" w:lineRule="auto"/>
      </w:pPr>
      <w:r>
        <w:separator/>
      </w:r>
    </w:p>
  </w:footnote>
  <w:footnote w:type="continuationSeparator" w:id="0">
    <w:p w14:paraId="4063A120" w14:textId="77777777" w:rsidR="00DE0997" w:rsidRDefault="00DE0997" w:rsidP="00153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254BA" w14:textId="77777777" w:rsidR="00DE0997" w:rsidRPr="001533E0" w:rsidRDefault="00DE0997">
    <w:pPr>
      <w:pStyle w:val="Header"/>
      <w:rPr>
        <w:rStyle w:val="TitleChar"/>
        <w:color w:val="auto"/>
      </w:rPr>
    </w:pPr>
    <w:r>
      <w:rPr>
        <w:noProof/>
      </w:rPr>
      <w:drawing>
        <wp:inline distT="0" distB="0" distL="0" distR="0" wp14:anchorId="0692D697" wp14:editId="4A3F104F">
          <wp:extent cx="1005755" cy="111162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titu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755" cy="1111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33E0">
      <w:rPr>
        <w:rStyle w:val="TitleChar"/>
        <w:color w:val="auto"/>
      </w:rPr>
      <w:t>Delta Sigma Theta Sorority, Inc.</w:t>
    </w:r>
  </w:p>
  <w:p w14:paraId="1879650D" w14:textId="77777777" w:rsidR="00DE0997" w:rsidRPr="001533E0" w:rsidRDefault="00DE0997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Augusta Alumnae Chapter</w:t>
    </w:r>
  </w:p>
  <w:p w14:paraId="04265268" w14:textId="77777777" w:rsidR="00DE0997" w:rsidRPr="001533E0" w:rsidRDefault="00DE0997" w:rsidP="001533E0">
    <w:pPr>
      <w:pStyle w:val="Subtitle"/>
      <w:spacing w:after="0" w:line="240" w:lineRule="auto"/>
      <w:jc w:val="center"/>
      <w:rPr>
        <w:color w:val="auto"/>
      </w:rPr>
    </w:pPr>
    <w:r w:rsidRPr="001533E0">
      <w:rPr>
        <w:color w:val="auto"/>
      </w:rPr>
      <w:t>Committee Report Form</w:t>
    </w:r>
  </w:p>
  <w:p w14:paraId="4D34197A" w14:textId="77777777" w:rsidR="00DE0997" w:rsidRDefault="00DE09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E0"/>
    <w:rsid w:val="00043176"/>
    <w:rsid w:val="00060369"/>
    <w:rsid w:val="000E74C6"/>
    <w:rsid w:val="00105D04"/>
    <w:rsid w:val="00125642"/>
    <w:rsid w:val="001533E0"/>
    <w:rsid w:val="001D6804"/>
    <w:rsid w:val="00265D5D"/>
    <w:rsid w:val="002E0665"/>
    <w:rsid w:val="003802B7"/>
    <w:rsid w:val="003822E2"/>
    <w:rsid w:val="005800B5"/>
    <w:rsid w:val="00582D60"/>
    <w:rsid w:val="005E08E5"/>
    <w:rsid w:val="006669C4"/>
    <w:rsid w:val="006A0965"/>
    <w:rsid w:val="006A2D95"/>
    <w:rsid w:val="006B27BC"/>
    <w:rsid w:val="006D31E0"/>
    <w:rsid w:val="00712C21"/>
    <w:rsid w:val="0074282F"/>
    <w:rsid w:val="00765B07"/>
    <w:rsid w:val="00792888"/>
    <w:rsid w:val="0085226E"/>
    <w:rsid w:val="00943985"/>
    <w:rsid w:val="009547A3"/>
    <w:rsid w:val="00974371"/>
    <w:rsid w:val="009B3ABB"/>
    <w:rsid w:val="009B4139"/>
    <w:rsid w:val="00A23006"/>
    <w:rsid w:val="00A47DB8"/>
    <w:rsid w:val="00A57D6F"/>
    <w:rsid w:val="00AC2805"/>
    <w:rsid w:val="00AC770E"/>
    <w:rsid w:val="00B52CEC"/>
    <w:rsid w:val="00B54A29"/>
    <w:rsid w:val="00C14F1E"/>
    <w:rsid w:val="00C250CC"/>
    <w:rsid w:val="00C771BF"/>
    <w:rsid w:val="00C972E7"/>
    <w:rsid w:val="00CD61C6"/>
    <w:rsid w:val="00DC7AF8"/>
    <w:rsid w:val="00DE0997"/>
    <w:rsid w:val="00EF675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9D67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E0"/>
  </w:style>
  <w:style w:type="paragraph" w:styleId="Footer">
    <w:name w:val="footer"/>
    <w:basedOn w:val="Normal"/>
    <w:link w:val="Foot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E0"/>
  </w:style>
  <w:style w:type="paragraph" w:styleId="Title">
    <w:name w:val="Title"/>
    <w:basedOn w:val="Normal"/>
    <w:next w:val="Normal"/>
    <w:link w:val="TitleChar"/>
    <w:uiPriority w:val="10"/>
    <w:qFormat/>
    <w:rsid w:val="00153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4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E0"/>
  </w:style>
  <w:style w:type="paragraph" w:styleId="Footer">
    <w:name w:val="footer"/>
    <w:basedOn w:val="Normal"/>
    <w:link w:val="FooterChar"/>
    <w:uiPriority w:val="99"/>
    <w:unhideWhenUsed/>
    <w:rsid w:val="00153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E0"/>
  </w:style>
  <w:style w:type="paragraph" w:styleId="Title">
    <w:name w:val="Title"/>
    <w:basedOn w:val="Normal"/>
    <w:next w:val="Normal"/>
    <w:link w:val="TitleChar"/>
    <w:uiPriority w:val="10"/>
    <w:qFormat/>
    <w:rsid w:val="001533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3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3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33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471DB-0190-9A4A-A409-423D2C9B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Gaines</dc:creator>
  <cp:lastModifiedBy>Ebony Hicks</cp:lastModifiedBy>
  <cp:revision>4</cp:revision>
  <cp:lastPrinted>2014-09-01T03:27:00Z</cp:lastPrinted>
  <dcterms:created xsi:type="dcterms:W3CDTF">2015-04-13T23:18:00Z</dcterms:created>
  <dcterms:modified xsi:type="dcterms:W3CDTF">2015-04-13T23:19:00Z</dcterms:modified>
</cp:coreProperties>
</file>